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AC" w:rsidRPr="0088769E" w:rsidRDefault="004F3CAC" w:rsidP="004F3C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й экологический праздник на улице</w:t>
      </w:r>
    </w:p>
    <w:p w:rsidR="004F3CAC" w:rsidRPr="0088769E" w:rsidRDefault="000F6C6B" w:rsidP="004F3C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готовительной, старшей,</w:t>
      </w:r>
      <w:r w:rsidR="004F3CAC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группы</w:t>
      </w:r>
    </w:p>
    <w:p w:rsidR="00141DAA" w:rsidRPr="0088769E" w:rsidRDefault="00141DAA" w:rsidP="004F3CA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CAC" w:rsidRPr="0088769E" w:rsidRDefault="004F3CAC" w:rsidP="004F3C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под которой понимается совокупность экологического сознания, экологических чувств и экологической деятельности.</w:t>
      </w:r>
    </w:p>
    <w:p w:rsidR="004F3CAC" w:rsidRPr="0088769E" w:rsidRDefault="004F3CAC" w:rsidP="004F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Задачи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4F3CAC" w:rsidRPr="0088769E" w:rsidRDefault="004F3CAC" w:rsidP="004F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1. Воспитание любви к природе через прямое общение с ней, восприятие ее красоты и многообразия.</w:t>
      </w:r>
    </w:p>
    <w:p w:rsidR="004F3CAC" w:rsidRPr="0088769E" w:rsidRDefault="004F3CAC" w:rsidP="004F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ние знаний о природе</w:t>
      </w:r>
    </w:p>
    <w:p w:rsidR="004F3CAC" w:rsidRPr="0088769E" w:rsidRDefault="004F3CAC" w:rsidP="004F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сопереживания к бедам природы, желание бороться за ее сохранение</w:t>
      </w:r>
    </w:p>
    <w:p w:rsidR="004F3CAC" w:rsidRPr="0088769E" w:rsidRDefault="004F3CAC" w:rsidP="004F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ание бережного отношения ко всему живому на Земле, любви к природе.</w:t>
      </w:r>
    </w:p>
    <w:p w:rsidR="004F3CAC" w:rsidRPr="0088769E" w:rsidRDefault="004F3CAC" w:rsidP="004F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5. Вовлечение детей в разнообразные виды деятельности в природе и по ее охране.</w:t>
      </w:r>
    </w:p>
    <w:p w:rsidR="00BF1881" w:rsidRPr="0088769E" w:rsidRDefault="004F3CAC" w:rsidP="004F3CA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8769E">
        <w:rPr>
          <w:color w:val="000000"/>
          <w:sz w:val="28"/>
          <w:szCs w:val="28"/>
        </w:rPr>
        <w:t>6. Формирование навыков экологически грамотного</w:t>
      </w:r>
      <w:proofErr w:type="gramStart"/>
      <w:r w:rsidRPr="0088769E">
        <w:rPr>
          <w:color w:val="000000"/>
          <w:sz w:val="28"/>
          <w:szCs w:val="28"/>
        </w:rPr>
        <w:t xml:space="preserve"> ,</w:t>
      </w:r>
      <w:proofErr w:type="gramEnd"/>
      <w:r w:rsidRPr="0088769E">
        <w:rPr>
          <w:color w:val="000000"/>
          <w:sz w:val="28"/>
          <w:szCs w:val="28"/>
        </w:rPr>
        <w:t xml:space="preserve"> нравственного поведения в </w:t>
      </w:r>
    </w:p>
    <w:p w:rsidR="004F3CAC" w:rsidRPr="0088769E" w:rsidRDefault="004F3CAC" w:rsidP="0088769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88769E">
        <w:rPr>
          <w:color w:val="000000"/>
          <w:sz w:val="28"/>
          <w:szCs w:val="28"/>
        </w:rPr>
        <w:t>Ход развлечения:</w:t>
      </w:r>
    </w:p>
    <w:p w:rsidR="0088769E" w:rsidRDefault="00BF1881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color w:val="000000"/>
          <w:sz w:val="28"/>
          <w:szCs w:val="28"/>
        </w:rPr>
        <w:t>Ведущий: Здравствуйте, друзья! Здравствуйте все те, у кого сто веснушек на носу, и те, у кого нет ни одной. Здравствуйте все, кто с косичками, торчащими в разные стороны, все, кто с кудрявыми чубчиками и симпатичными чёлками. Здравствуйте, нарядные, весёлые, счастливые. Сегодня вас всех можно поздравить — пришла летняя пора. Разомнемся, детвора. Встали по свободнее. Встретим лето с зажигательного танца.</w:t>
      </w:r>
    </w:p>
    <w:p w:rsidR="0088769E" w:rsidRDefault="0088769E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1881" w:rsidRPr="00AD2A4F" w:rsidRDefault="0088769E" w:rsidP="00BF1881">
      <w:pPr>
        <w:pStyle w:val="a3"/>
        <w:shd w:val="clear" w:color="auto" w:fill="FFFFFF"/>
        <w:spacing w:before="0" w:beforeAutospacing="0" w:after="0" w:afterAutospacing="0"/>
        <w:rPr>
          <w:b/>
          <w:color w:val="1F497D" w:themeColor="text2"/>
          <w:sz w:val="28"/>
          <w:szCs w:val="28"/>
        </w:rPr>
      </w:pPr>
      <w:r w:rsidRPr="00AD2A4F">
        <w:rPr>
          <w:b/>
          <w:color w:val="1F497D" w:themeColor="text2"/>
          <w:sz w:val="28"/>
          <w:szCs w:val="28"/>
        </w:rPr>
        <w:t xml:space="preserve">Исполняют « Здравствуй лето самоцветов» </w:t>
      </w:r>
      <w:proofErr w:type="spellStart"/>
      <w:r w:rsidRPr="00AD2A4F">
        <w:rPr>
          <w:b/>
          <w:color w:val="1F497D" w:themeColor="text2"/>
          <w:sz w:val="28"/>
          <w:szCs w:val="28"/>
        </w:rPr>
        <w:t>флеш-моб</w:t>
      </w:r>
      <w:proofErr w:type="spellEnd"/>
    </w:p>
    <w:p w:rsidR="0088769E" w:rsidRPr="00AD2A4F" w:rsidRDefault="0088769E" w:rsidP="00BF1881">
      <w:pPr>
        <w:pStyle w:val="a3"/>
        <w:shd w:val="clear" w:color="auto" w:fill="FFFFFF"/>
        <w:spacing w:before="0" w:beforeAutospacing="0" w:after="0" w:afterAutospacing="0"/>
        <w:rPr>
          <w:b/>
          <w:color w:val="1F497D" w:themeColor="text2"/>
          <w:sz w:val="28"/>
          <w:szCs w:val="28"/>
        </w:rPr>
      </w:pPr>
    </w:p>
    <w:p w:rsidR="00BF1881" w:rsidRPr="0088769E" w:rsidRDefault="00BF1881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color w:val="000000"/>
          <w:sz w:val="28"/>
          <w:szCs w:val="28"/>
        </w:rPr>
        <w:t>Ведущий. Ребята, самое время сделать прыжок в лето. Прыжок, с которого начнётся веселье и отдых. Поднимите руки вверх и сейчас по моему сигналу вы сделаете большой прыжок вверх. И как только прыгнете – крикните «Здравствуй, лето!». Только кричать нужно очень громко. Прорепетируем! Крикнем дружно: «Здравствуй, лето!», три-четыре! (Кричат).</w:t>
      </w:r>
      <w:r w:rsidRPr="0088769E">
        <w:rPr>
          <w:color w:val="000000"/>
          <w:sz w:val="28"/>
          <w:szCs w:val="28"/>
        </w:rPr>
        <w:br/>
        <w:t>Вот сейчас вы готовы совершить большой прыжок в лето. Прыгаем только по моему сигналу, а потом кричим.</w:t>
      </w:r>
      <w:r w:rsidRPr="0088769E">
        <w:rPr>
          <w:color w:val="000000"/>
          <w:sz w:val="28"/>
          <w:szCs w:val="28"/>
        </w:rPr>
        <w:br/>
        <w:t>Начинаем обратный отчет (считаем все вместе): 5, 4, 3, 2, 1 – ПРЫЖОК! «Здравствуй, лето!»</w:t>
      </w:r>
    </w:p>
    <w:p w:rsidR="00141DAA" w:rsidRPr="0088769E" w:rsidRDefault="00141DAA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1881" w:rsidRPr="0088769E" w:rsidRDefault="0088769E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8769E">
        <w:rPr>
          <w:b/>
          <w:bCs/>
          <w:color w:val="000000"/>
          <w:sz w:val="28"/>
          <w:szCs w:val="28"/>
        </w:rPr>
        <w:t>Лето</w:t>
      </w:r>
      <w:proofErr w:type="gramStart"/>
      <w:r w:rsidRPr="0088769E">
        <w:rPr>
          <w:b/>
          <w:bCs/>
          <w:color w:val="000000"/>
          <w:sz w:val="28"/>
          <w:szCs w:val="28"/>
        </w:rPr>
        <w:t>:</w:t>
      </w:r>
      <w:r w:rsidR="00BF1881" w:rsidRPr="0088769E">
        <w:rPr>
          <w:bCs/>
          <w:color w:val="000000"/>
          <w:sz w:val="28"/>
          <w:szCs w:val="28"/>
        </w:rPr>
        <w:t>Я</w:t>
      </w:r>
      <w:proofErr w:type="spellEnd"/>
      <w:proofErr w:type="gramEnd"/>
      <w:r w:rsidR="00BF1881" w:rsidRPr="0088769E">
        <w:rPr>
          <w:bCs/>
          <w:color w:val="000000"/>
          <w:sz w:val="28"/>
          <w:szCs w:val="28"/>
        </w:rPr>
        <w:t xml:space="preserve"> спешила к вам на крыльях белоснежных облаков.</w:t>
      </w:r>
    </w:p>
    <w:p w:rsidR="00BF1881" w:rsidRPr="0088769E" w:rsidRDefault="00BF1881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bCs/>
          <w:color w:val="000000"/>
          <w:sz w:val="28"/>
          <w:szCs w:val="28"/>
        </w:rPr>
        <w:t>По дороге не забыла разбросать везде цветов.</w:t>
      </w:r>
    </w:p>
    <w:p w:rsidR="00BF1881" w:rsidRPr="0088769E" w:rsidRDefault="00BF1881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bCs/>
          <w:color w:val="000000"/>
          <w:sz w:val="28"/>
          <w:szCs w:val="28"/>
        </w:rPr>
        <w:t>Для веселья озорного прихватила я с собой</w:t>
      </w:r>
    </w:p>
    <w:p w:rsidR="00BF1881" w:rsidRPr="0088769E" w:rsidRDefault="00BF1881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bCs/>
          <w:color w:val="000000"/>
          <w:sz w:val="28"/>
          <w:szCs w:val="28"/>
        </w:rPr>
        <w:t>Лучик солнца золотого! Он теперь не только мой.</w:t>
      </w:r>
    </w:p>
    <w:p w:rsidR="00BF1881" w:rsidRPr="0088769E" w:rsidRDefault="00BF1881" w:rsidP="004F3C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bCs/>
          <w:color w:val="000000"/>
          <w:sz w:val="28"/>
          <w:szCs w:val="28"/>
        </w:rPr>
        <w:t>Лучик ваш! Он даст вам света, чтобы каждому из</w:t>
      </w:r>
      <w:r w:rsidRPr="0088769E">
        <w:rPr>
          <w:b/>
          <w:bCs/>
          <w:color w:val="000000"/>
          <w:sz w:val="28"/>
          <w:szCs w:val="28"/>
        </w:rPr>
        <w:t xml:space="preserve"> </w:t>
      </w:r>
      <w:r w:rsidRPr="0088769E">
        <w:rPr>
          <w:bCs/>
          <w:color w:val="000000"/>
          <w:sz w:val="28"/>
          <w:szCs w:val="28"/>
        </w:rPr>
        <w:t xml:space="preserve">вас </w:t>
      </w:r>
    </w:p>
    <w:p w:rsidR="00BF1881" w:rsidRPr="0088769E" w:rsidRDefault="00BF1881" w:rsidP="00BF188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8769E">
        <w:rPr>
          <w:bCs/>
          <w:color w:val="000000"/>
          <w:sz w:val="28"/>
          <w:szCs w:val="28"/>
        </w:rPr>
        <w:t>Побывать в гостях у Лета, ну, а мне – в гостях у вас!</w:t>
      </w:r>
    </w:p>
    <w:p w:rsidR="00141DAA" w:rsidRPr="0088769E" w:rsidRDefault="00141DAA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1881" w:rsidRPr="0088769E" w:rsidRDefault="00BF1881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color w:val="000000"/>
          <w:sz w:val="28"/>
          <w:szCs w:val="28"/>
        </w:rPr>
        <w:lastRenderedPageBreak/>
        <w:t>А сейчас я хочу узнать, кто сегодня пришел на праздник. Я буду спрашивать, а вы будете отвечать «Да» или «Нет». Начали!</w:t>
      </w:r>
      <w:r w:rsidRPr="0088769E">
        <w:rPr>
          <w:color w:val="000000"/>
          <w:sz w:val="28"/>
          <w:szCs w:val="28"/>
        </w:rPr>
        <w:br/>
        <w:t>Ребята к нам пришли дружные?</w:t>
      </w:r>
      <w:r w:rsidRPr="0088769E">
        <w:rPr>
          <w:color w:val="000000"/>
          <w:sz w:val="28"/>
          <w:szCs w:val="28"/>
        </w:rPr>
        <w:br/>
        <w:t>Сильные?</w:t>
      </w:r>
      <w:r w:rsidRPr="0088769E">
        <w:rPr>
          <w:color w:val="000000"/>
          <w:sz w:val="28"/>
          <w:szCs w:val="28"/>
        </w:rPr>
        <w:br/>
        <w:t>Смелые?</w:t>
      </w:r>
      <w:r w:rsidRPr="0088769E">
        <w:rPr>
          <w:color w:val="000000"/>
          <w:sz w:val="28"/>
          <w:szCs w:val="28"/>
        </w:rPr>
        <w:br/>
        <w:t>Старших уважают?</w:t>
      </w:r>
      <w:r w:rsidRPr="0088769E">
        <w:rPr>
          <w:color w:val="000000"/>
          <w:sz w:val="28"/>
          <w:szCs w:val="28"/>
        </w:rPr>
        <w:br/>
        <w:t>Малышей обижают?</w:t>
      </w:r>
      <w:r w:rsidRPr="0088769E">
        <w:rPr>
          <w:color w:val="000000"/>
          <w:sz w:val="28"/>
          <w:szCs w:val="28"/>
        </w:rPr>
        <w:br/>
        <w:t>Природу любят?</w:t>
      </w:r>
      <w:r w:rsidRPr="0088769E">
        <w:rPr>
          <w:color w:val="000000"/>
          <w:sz w:val="28"/>
          <w:szCs w:val="28"/>
        </w:rPr>
        <w:br/>
        <w:t>Деревья губят?</w:t>
      </w:r>
      <w:r w:rsidRPr="0088769E">
        <w:rPr>
          <w:color w:val="000000"/>
          <w:sz w:val="28"/>
          <w:szCs w:val="28"/>
        </w:rPr>
        <w:br/>
        <w:t>Из рогаток стреляют?</w:t>
      </w:r>
      <w:r w:rsidRPr="0088769E">
        <w:rPr>
          <w:color w:val="000000"/>
          <w:sz w:val="28"/>
          <w:szCs w:val="28"/>
        </w:rPr>
        <w:br/>
        <w:t>Кошек за хвосты таскают?</w:t>
      </w:r>
      <w:r w:rsidRPr="0088769E">
        <w:rPr>
          <w:color w:val="000000"/>
          <w:sz w:val="28"/>
          <w:szCs w:val="28"/>
        </w:rPr>
        <w:br/>
        <w:t>На занятиях кричат?</w:t>
      </w:r>
      <w:r w:rsidRPr="0088769E">
        <w:rPr>
          <w:color w:val="000000"/>
          <w:sz w:val="28"/>
          <w:szCs w:val="28"/>
        </w:rPr>
        <w:br/>
        <w:t>На праздниках молчат?</w:t>
      </w:r>
      <w:r w:rsidRPr="0088769E">
        <w:rPr>
          <w:color w:val="000000"/>
          <w:sz w:val="28"/>
          <w:szCs w:val="28"/>
        </w:rPr>
        <w:br/>
        <w:t>Вот мы и познакомились. У вас сегодня прекрасное праздничное настроение?</w:t>
      </w:r>
      <w:r w:rsidRPr="0088769E">
        <w:rPr>
          <w:color w:val="000000"/>
          <w:sz w:val="28"/>
          <w:szCs w:val="28"/>
        </w:rPr>
        <w:br/>
        <w:t>Дети отвечают.</w:t>
      </w:r>
      <w:r w:rsidRPr="0088769E">
        <w:rPr>
          <w:color w:val="000000"/>
          <w:sz w:val="28"/>
          <w:szCs w:val="28"/>
        </w:rPr>
        <w:br/>
        <w:t>На празднике нашем скучать нельзя!</w:t>
      </w:r>
      <w:r w:rsidRPr="0088769E">
        <w:rPr>
          <w:color w:val="000000"/>
          <w:sz w:val="28"/>
          <w:szCs w:val="28"/>
        </w:rPr>
        <w:br/>
        <w:t>Ждут вас шутки, озорство</w:t>
      </w:r>
      <w:proofErr w:type="gramStart"/>
      <w:r w:rsidRPr="0088769E">
        <w:rPr>
          <w:color w:val="000000"/>
          <w:sz w:val="28"/>
          <w:szCs w:val="28"/>
        </w:rPr>
        <w:br/>
        <w:t>И</w:t>
      </w:r>
      <w:proofErr w:type="gramEnd"/>
      <w:r w:rsidRPr="0088769E">
        <w:rPr>
          <w:color w:val="000000"/>
          <w:sz w:val="28"/>
          <w:szCs w:val="28"/>
        </w:rPr>
        <w:t xml:space="preserve"> улыбок штук по сто!</w:t>
      </w:r>
    </w:p>
    <w:p w:rsidR="00141DAA" w:rsidRPr="0088769E" w:rsidRDefault="00141DAA" w:rsidP="00BF18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1DAA" w:rsidRPr="0088769E" w:rsidRDefault="0088769E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="00BF1881" w:rsidRPr="0088769E">
        <w:rPr>
          <w:rFonts w:ascii="Times New Roman" w:hAnsi="Times New Roman" w:cs="Times New Roman"/>
          <w:color w:val="000000"/>
          <w:sz w:val="28"/>
          <w:szCs w:val="28"/>
        </w:rPr>
        <w:t xml:space="preserve"> я приглашаю вас в путешествие по станциям веселого и беззаботного детства! Для каждой группы я приготовила </w:t>
      </w:r>
      <w:r w:rsidR="00BF1881" w:rsidRPr="0088769E">
        <w:rPr>
          <w:rFonts w:ascii="Times New Roman" w:hAnsi="Times New Roman" w:cs="Times New Roman"/>
          <w:b/>
          <w:sz w:val="28"/>
          <w:szCs w:val="28"/>
        </w:rPr>
        <w:t>маршрутный лист</w:t>
      </w:r>
      <w:r w:rsidR="00BF1881" w:rsidRPr="0088769E">
        <w:rPr>
          <w:rFonts w:ascii="Times New Roman" w:hAnsi="Times New Roman" w:cs="Times New Roman"/>
          <w:color w:val="000000"/>
          <w:sz w:val="28"/>
          <w:szCs w:val="28"/>
        </w:rPr>
        <w:t>, по которому вы отправитесь в интересное путешествие</w:t>
      </w:r>
      <w:r w:rsidR="00AD2A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1DAA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 выполнить задания Лето.</w:t>
      </w: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ервое задание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141DAA" w:rsidRPr="00AD2A4F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2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 Природа благодарит или сердится»</w:t>
      </w: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правильно оценивать действия людей по отношению к природе.</w:t>
      </w: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маленькие фишки красного и зеленого цвета</w:t>
      </w: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просит детей ответить на два вопроса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141DAA" w:rsidRPr="0088769E" w:rsidRDefault="00141DAA" w:rsidP="00141D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бы природа сказала вам «Спасибо!»</w:t>
      </w:r>
    </w:p>
    <w:p w:rsidR="00141DAA" w:rsidRPr="0088769E" w:rsidRDefault="00141DAA" w:rsidP="00141D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бы природа могла рассердиться на нас.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лучают фишки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веты на первый вопрос зеленого цвета, и на ответы на второй вопрос красного цвета</w:t>
      </w:r>
    </w:p>
    <w:p w:rsidR="00407970" w:rsidRPr="00AD2A4F" w:rsidRDefault="00407970" w:rsidP="00141D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7970" w:rsidRPr="00AD2A4F" w:rsidRDefault="00407970" w:rsidP="0040797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2A4F">
        <w:rPr>
          <w:b/>
          <w:sz w:val="28"/>
          <w:szCs w:val="28"/>
        </w:rPr>
        <w:t>(Лето раздает маршрутные листы</w:t>
      </w:r>
      <w:r w:rsidRPr="00AD2A4F">
        <w:rPr>
          <w:b/>
          <w:color w:val="000000"/>
          <w:sz w:val="28"/>
          <w:szCs w:val="28"/>
        </w:rPr>
        <w:t>)</w:t>
      </w:r>
    </w:p>
    <w:p w:rsidR="00407970" w:rsidRPr="0088769E" w:rsidRDefault="00407970" w:rsidP="004079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69E">
        <w:rPr>
          <w:color w:val="000000"/>
          <w:sz w:val="28"/>
          <w:szCs w:val="28"/>
        </w:rPr>
        <w:t>Всё готово? Тогда в путь! Спешить не нужно! </w:t>
      </w:r>
      <w:r w:rsidRPr="0088769E">
        <w:rPr>
          <w:color w:val="000000"/>
          <w:sz w:val="28"/>
          <w:szCs w:val="28"/>
        </w:rPr>
        <w:br/>
        <w:t>Не забывайте о правилах вежливости!</w:t>
      </w:r>
      <w:r w:rsidRPr="0088769E">
        <w:rPr>
          <w:color w:val="000000"/>
          <w:sz w:val="28"/>
          <w:szCs w:val="28"/>
        </w:rPr>
        <w:br/>
        <w:t>Желаю вам веселого путешествия!</w:t>
      </w:r>
    </w:p>
    <w:p w:rsidR="00AD2A4F" w:rsidRDefault="00AD2A4F" w:rsidP="00AD2A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2A4F" w:rsidRDefault="00141DAA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предлагает отравиться в путешествие</w:t>
      </w:r>
      <w:r w:rsidR="00AD2A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2A4F" w:rsidRPr="0088769E" w:rsidRDefault="00AD2A4F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расходятся по участкам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02C57" w:rsidP="0040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141DAA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Экологический светофор»</w:t>
      </w:r>
    </w:p>
    <w:p w:rsidR="00407970" w:rsidRPr="0088769E" w:rsidRDefault="00AD2A4F" w:rsidP="00407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Встречает Солнышко)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ть уточнять представления детей об экологически правильном поведении.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езанные из картона круги по количеству детей красного и зеленого цвета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ьные карточки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.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дает каждому ребенку два круга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ый и красный.</w:t>
      </w:r>
    </w:p>
    <w:p w:rsidR="00141DAA" w:rsidRPr="0088769E" w:rsidRDefault="000344E3" w:rsidP="00141D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</w:t>
      </w:r>
      <w:proofErr w:type="gramStart"/>
      <w:r w:rsidR="00141DAA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141DAA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расскажу вам несколько историй. Если вы считаете, что герои рассказа ведут себя правильно, «зажигают»  зеленый свет, а если неправильно, красный.</w:t>
      </w:r>
    </w:p>
    <w:p w:rsidR="00141DAA" w:rsidRPr="0088769E" w:rsidRDefault="00141DAA" w:rsidP="00141DAA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а с Ирой гуляли в саду. Вдруг они увидели: мальчики залезли на рябину и стали рвать зеленые ягоды. Под весом детей одна ветка сломалась. «Слезайте и уходите!» - сказали Вова с Ирой. В них полетели горсть зеленых ягод, но они снова повторяли свои слова. Мальчики убежали. А вечером Вова и Ира посоветовались с папой, как помочь сломанной рябине.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, Ира с Вовой вели себя  правильно?</w:t>
      </w:r>
    </w:p>
    <w:p w:rsidR="00141DAA" w:rsidRPr="0088769E" w:rsidRDefault="00141DAA" w:rsidP="00141DAA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Ане нравились разноцветные мотыльки. Она взяла сачок, поймала несколько насекомых, положила их в банку и закрыла банку крышкой. Утром она увидела на дне банки погибших мотыльков. Они уже не были такими красивыми, как тогда, когда порхали на лугу. Аня выбросила банку с мотыльками в мусорное ведро.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оцениваете действия девочки?</w:t>
      </w:r>
    </w:p>
    <w:p w:rsidR="00141DAA" w:rsidRPr="0088769E" w:rsidRDefault="00141DAA" w:rsidP="00141DA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Юля с папой шли через луг и увидели птичку, которая беспокойно перелетала с места на место. «Она так волнуется, потому что где-то рядом ее гнездо» - сказал папа. «Давай поищем ее гнездо» - сказала Юля. «Птичке это может не понравиться» - сказал папа. – Когда придем  домой, я покажу тебе книгу о птицах. Там есть фотографии их гнезд.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папа правильно поступил?</w:t>
      </w:r>
    </w:p>
    <w:p w:rsidR="00141DAA" w:rsidRPr="0088769E" w:rsidRDefault="00141DAA" w:rsidP="00141DAA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Лена  с родителями поехала за город на машине. Когда они подъехали  к лесу, папа спросил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де остановимся?», Можно было свернуть с дороги и подъехать между деревьями вглубь леса. Кто-то уже так поступал, и следы от машин остались надолго. Поэтому тут почти не росла 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… Родители Лены решили в лес не въезжать. Они оставили машину на дороге и отправились в лес пешком.</w:t>
      </w:r>
    </w:p>
    <w:p w:rsidR="00141DAA" w:rsidRPr="0088769E" w:rsidRDefault="00141DAA" w:rsidP="00141DA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правильно поступили родители Лены?</w:t>
      </w:r>
    </w:p>
    <w:p w:rsidR="00102C57" w:rsidRPr="0088769E" w:rsidRDefault="00AD2A4F" w:rsidP="00141DA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02C57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круж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02C57" w:rsidRPr="0088769E" w:rsidRDefault="00102C57" w:rsidP="00141DA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41DAA" w:rsidP="00141DA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, а  куда теперь, судя по карте нам надо пройти?</w:t>
      </w: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DAA" w:rsidRPr="0088769E" w:rsidRDefault="00141DAA" w:rsidP="00141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970" w:rsidRDefault="00102C57" w:rsidP="00407970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407970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Беседа с деревьями»</w:t>
      </w:r>
    </w:p>
    <w:p w:rsidR="00AD2A4F" w:rsidRPr="0088769E" w:rsidRDefault="00AD2A4F" w:rsidP="00407970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стреч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07970" w:rsidRPr="0088769E" w:rsidRDefault="00407970" w:rsidP="00AD2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видеть и эмоционально откликаться на прекрасное в природе, воспитывать гуманное отношение к ней.</w:t>
      </w:r>
    </w:p>
    <w:p w:rsidR="00407970" w:rsidRPr="0088769E" w:rsidRDefault="00407970" w:rsidP="00AD2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е, ребята, сколько у нас на участке деревьев. Выберете дерево,  которое вам нравится, обнимите его и постойте так с закрытыми глазами. Послушайте, что оно вам расскажет. По моему сигналу возвращайтесь.</w:t>
      </w:r>
    </w:p>
    <w:p w:rsidR="00407970" w:rsidRPr="0088769E" w:rsidRDefault="00407970" w:rsidP="00AD2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вшись, дети  по желанию рассказывают, о «Своем» дереве.</w:t>
      </w:r>
    </w:p>
    <w:p w:rsidR="00407970" w:rsidRPr="00AD2A4F" w:rsidRDefault="00DB3979" w:rsidP="00AD2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2A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: «Угадай, чей лист?»</w:t>
      </w:r>
    </w:p>
    <w:p w:rsidR="00DB3979" w:rsidRPr="0088769E" w:rsidRDefault="00DB3979" w:rsidP="00AD2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 лист, дети отгадывают дерево, воспитатель открывает всю картинку</w:t>
      </w:r>
    </w:p>
    <w:p w:rsidR="00DB3979" w:rsidRPr="0088769E" w:rsidRDefault="00DB3979" w:rsidP="00AD2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 про деревья</w:t>
      </w:r>
    </w:p>
    <w:p w:rsidR="00605E2F" w:rsidRPr="0088769E" w:rsidRDefault="00AD2A4F" w:rsidP="00AD2A4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это за девица?</w:t>
      </w:r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</w:t>
      </w:r>
      <w:proofErr w:type="gramStart"/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швея</w:t>
      </w:r>
      <w:proofErr w:type="gramEnd"/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астерица,</w:t>
      </w:r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чего сама не шьет,</w:t>
      </w:r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иголках круглый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E2F" w:rsidRPr="0088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ль)</w:t>
      </w:r>
    </w:p>
    <w:p w:rsidR="00605E2F" w:rsidRPr="0088769E" w:rsidRDefault="00AD2A4F" w:rsidP="00AD2A4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красавица стоит на поляне,</w:t>
      </w:r>
      <w:r w:rsidR="00605E2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зелёной кофточке, в белом сараф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E2F" w:rsidRPr="0088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реза)</w:t>
      </w:r>
    </w:p>
    <w:p w:rsidR="00605E2F" w:rsidRPr="0088769E" w:rsidRDefault="00605E2F" w:rsidP="00AD2A4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гадка это даже,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назовем,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олько кто-то скажет —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уди на нем!</w:t>
      </w:r>
      <w:r w:rsidR="00AD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2A4F">
        <w:rPr>
          <w:rStyle w:val="a7"/>
          <w:rFonts w:ascii="Times New Roman" w:hAnsi="Times New Roman" w:cs="Times New Roman"/>
          <w:color w:val="000000"/>
          <w:sz w:val="28"/>
          <w:szCs w:val="28"/>
        </w:rPr>
        <w:t>(</w:t>
      </w:r>
      <w:r w:rsidRPr="0088769E">
        <w:rPr>
          <w:rStyle w:val="a7"/>
          <w:rFonts w:ascii="Times New Roman" w:hAnsi="Times New Roman" w:cs="Times New Roman"/>
          <w:color w:val="000000"/>
          <w:sz w:val="28"/>
          <w:szCs w:val="28"/>
        </w:rPr>
        <w:t>Дуб</w:t>
      </w:r>
      <w:r w:rsidRPr="00AD2A4F">
        <w:rPr>
          <w:rStyle w:val="a7"/>
          <w:rFonts w:ascii="Times New Roman" w:hAnsi="Times New Roman" w:cs="Times New Roman"/>
          <w:color w:val="000000"/>
          <w:sz w:val="28"/>
          <w:szCs w:val="28"/>
        </w:rPr>
        <w:t>)</w:t>
      </w:r>
      <w:r w:rsidRPr="00AD2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всегда вдоль рек растёт.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й все много песен знают.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клонит ветви вниз</w:t>
      </w:r>
      <w:r w:rsidR="00AD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плакучей называют.</w:t>
      </w:r>
      <w:r w:rsidR="00AD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69E">
        <w:rPr>
          <w:rStyle w:val="a7"/>
          <w:rFonts w:ascii="Times New Roman" w:hAnsi="Times New Roman" w:cs="Times New Roman"/>
          <w:color w:val="000000"/>
          <w:sz w:val="28"/>
          <w:szCs w:val="28"/>
        </w:rPr>
        <w:t>(Ива)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Малы и неказисты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омно зеленеют,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осенью их листья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D2A4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И ягоды краснеют.</w:t>
      </w:r>
      <w:r w:rsidR="00AD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ябина)</w:t>
      </w:r>
    </w:p>
    <w:p w:rsidR="00AD2A4F" w:rsidRDefault="00605E2F" w:rsidP="00AD2A4F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а в гроздья разодета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летового цвета.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лгожданный летний день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D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вела в саду …</w:t>
      </w:r>
      <w:r w:rsidR="00AD2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69E">
        <w:rPr>
          <w:rStyle w:val="a7"/>
          <w:rFonts w:ascii="Times New Roman" w:hAnsi="Times New Roman" w:cs="Times New Roman"/>
          <w:color w:val="000000"/>
          <w:sz w:val="28"/>
          <w:szCs w:val="28"/>
        </w:rPr>
        <w:t>(Сирень)</w:t>
      </w:r>
      <w:r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569"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нают, что у елки</w:t>
      </w:r>
      <w:proofErr w:type="gramStart"/>
      <w:r w:rsidR="00030569"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569"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030569"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листья, а иголки,</w:t>
      </w:r>
      <w:r w:rsidR="00030569" w:rsidRPr="008876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569"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 же, как она</w:t>
      </w:r>
    </w:p>
    <w:p w:rsidR="00030569" w:rsidRPr="00AD2A4F" w:rsidRDefault="00030569" w:rsidP="00AD2A4F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голками …</w:t>
      </w:r>
      <w:r w:rsidRPr="0088769E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8769E">
        <w:rPr>
          <w:rStyle w:val="a7"/>
          <w:rFonts w:ascii="Times New Roman" w:hAnsi="Times New Roman" w:cs="Times New Roman"/>
          <w:color w:val="000000"/>
          <w:sz w:val="28"/>
          <w:szCs w:val="28"/>
        </w:rPr>
        <w:t>Сосна</w:t>
      </w:r>
      <w:r w:rsidRPr="0088769E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05E2F" w:rsidRPr="0088769E" w:rsidRDefault="00605E2F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3979" w:rsidRPr="0088769E" w:rsidRDefault="00DB3979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гляните на карту, какой следующий этап? Куда нам надо продвигаться теперь?</w:t>
      </w:r>
    </w:p>
    <w:p w:rsidR="00DB3979" w:rsidRPr="0088769E" w:rsidRDefault="00DB3979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2A4F" w:rsidRDefault="00AD2A4F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2A4F" w:rsidRDefault="00AD2A4F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2A4F" w:rsidRDefault="00102C57" w:rsidP="00034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03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а </w:t>
      </w:r>
    </w:p>
    <w:p w:rsidR="00407970" w:rsidRPr="0088769E" w:rsidRDefault="000344E3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 w:rsidR="00407970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407970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у нас следующий этап на нашей экологической тропинке. Давайте вспомним приметы  лета</w:t>
      </w:r>
      <w:proofErr w:type="gramStart"/>
      <w:r w:rsidR="00407970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0753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430753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детей)</w:t>
      </w:r>
    </w:p>
    <w:p w:rsidR="00430753" w:rsidRPr="0088769E" w:rsidRDefault="00430753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жарко</w:t>
      </w:r>
    </w:p>
    <w:p w:rsidR="00430753" w:rsidRPr="0088769E" w:rsidRDefault="00430753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се цветет</w:t>
      </w:r>
      <w:r w:rsidR="000157C8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знообразие трав, цветов, </w:t>
      </w:r>
      <w:r w:rsidR="00102C57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обилие</w:t>
      </w:r>
      <w:r w:rsidR="000157C8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ьев на деревьях</w:t>
      </w:r>
    </w:p>
    <w:p w:rsidR="00430753" w:rsidRPr="0088769E" w:rsidRDefault="00430753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Радуются теплу</w:t>
      </w:r>
    </w:p>
    <w:p w:rsidR="00430753" w:rsidRPr="0088769E" w:rsidRDefault="00430753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евается</w:t>
      </w:r>
      <w:r w:rsidR="000157C8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в пруду,</w:t>
      </w:r>
      <w:r w:rsidR="000157C8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реке,</w:t>
      </w:r>
      <w:r w:rsidR="000157C8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озере.</w:t>
      </w:r>
    </w:p>
    <w:p w:rsidR="00430753" w:rsidRPr="0088769E" w:rsidRDefault="00430753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ваются в садах</w:t>
      </w:r>
      <w:r w:rsidR="000157C8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плоды</w:t>
      </w:r>
      <w:r w:rsidR="000157C8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57C8" w:rsidRPr="0088769E" w:rsidRDefault="000157C8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и одежду на футболки, легкие платья</w:t>
      </w:r>
    </w:p>
    <w:p w:rsidR="000157C8" w:rsidRPr="0088769E" w:rsidRDefault="000157C8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Лето-это время отпусков и каникул</w:t>
      </w:r>
    </w:p>
    <w:p w:rsidR="000157C8" w:rsidRPr="0088769E" w:rsidRDefault="000157C8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а на природу или на отдых к морю</w:t>
      </w:r>
    </w:p>
    <w:p w:rsidR="000157C8" w:rsidRPr="0088769E" w:rsidRDefault="000157C8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ой день длится дольше, чем в другое время года</w:t>
      </w:r>
    </w:p>
    <w:p w:rsidR="000157C8" w:rsidRPr="0088769E" w:rsidRDefault="000157C8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отдыхают по выходным на природе, у реки или даче</w:t>
      </w:r>
    </w:p>
    <w:p w:rsidR="000157C8" w:rsidRPr="0088769E" w:rsidRDefault="000157C8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ожают пить квасы, есть мороженое прямо на улице</w:t>
      </w:r>
    </w:p>
    <w:p w:rsidR="000157C8" w:rsidRPr="0088769E" w:rsidRDefault="000157C8" w:rsidP="00AD2A4F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ы начинают покидать гнёзда</w:t>
      </w:r>
    </w:p>
    <w:p w:rsidR="00407970" w:rsidRPr="0088769E" w:rsidRDefault="00407970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753" w:rsidRPr="0088769E" w:rsidRDefault="000157C8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пройдем </w:t>
      </w:r>
      <w:r w:rsidR="00430753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ранду.</w:t>
      </w:r>
    </w:p>
    <w:p w:rsidR="000157C8" w:rsidRPr="0088769E" w:rsidRDefault="000157C8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0753" w:rsidRPr="0088769E" w:rsidRDefault="00430753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ходят на веранду, на столах в конвертах лежат разрезные картинки с изображением птиц.</w:t>
      </w:r>
    </w:p>
    <w:p w:rsidR="00430753" w:rsidRPr="0088769E" w:rsidRDefault="00430753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proofErr w:type="gram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EB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сейчас надо собрать </w:t>
      </w:r>
      <w:proofErr w:type="spellStart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3EBF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птиц, которые</w:t>
      </w: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видите на картинке. Разделитесь на подгруппы, приступайте!</w:t>
      </w:r>
    </w:p>
    <w:p w:rsidR="00430753" w:rsidRPr="0088769E" w:rsidRDefault="00430753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задание.</w:t>
      </w:r>
    </w:p>
    <w:p w:rsidR="00407970" w:rsidRPr="0088769E" w:rsidRDefault="00407970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970" w:rsidRPr="0088769E" w:rsidRDefault="00613EBF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Посмотрите на свои маршрутные листы отправляйтесь путешествовать дальше, вас ждет еще одно важное задание</w:t>
      </w:r>
      <w:r w:rsidR="00102C57" w:rsidRPr="0088769E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но будет найти сюрприз!!!</w:t>
      </w:r>
    </w:p>
    <w:p w:rsidR="00102C57" w:rsidRPr="0088769E" w:rsidRDefault="00102C57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AD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4E3" w:rsidRDefault="000344E3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4E3" w:rsidRDefault="000344E3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4E3" w:rsidRDefault="000344E3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4E3" w:rsidRDefault="000344E3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4E3" w:rsidRDefault="000344E3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4E3" w:rsidRDefault="000344E3" w:rsidP="000344E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доща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ч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рат)</w:t>
      </w:r>
    </w:p>
    <w:p w:rsidR="000344E3" w:rsidRPr="0088769E" w:rsidRDefault="000344E3" w:rsidP="000344E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рат</w:t>
      </w:r>
      <w:r w:rsidRPr="0088769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t>Клад искать сегодня будем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>, конечно, раздобудем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Только надо обязательно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>се заданья выполнять внимательно.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Pr="0088769E">
        <w:rPr>
          <w:rFonts w:ascii="Times New Roman" w:eastAsia="Times New Roman" w:hAnsi="Times New Roman" w:cs="Times New Roman"/>
          <w:b/>
          <w:bCs/>
          <w:sz w:val="28"/>
          <w:szCs w:val="28"/>
        </w:rPr>
        <w:t>За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ки Пирата</w:t>
      </w:r>
      <w:r w:rsidRPr="0088769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Лечит маленьких детей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Лечит птичек и зверей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Сквозь очки свои глядит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Добрый доктор… (Айболит)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«Нам не страшен серый волк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Серый волк — зубами щелк»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Эту песню пели звонко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>ри веселых…(Поросенка)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Она была подружкой гномов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И вам, конечно же, знакома…(Белоснежка)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На сметане мешен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На окошке стужен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Круглый бок, румяный бок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Покатился … (Колобок)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 xml:space="preserve">В: Молодцы, ребята. Давайте 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 xml:space="preserve"> куда нам идти дальше, что там нарисовано на карте.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Pr="0088769E">
        <w:rPr>
          <w:rFonts w:ascii="Times New Roman" w:eastAsia="Times New Roman" w:hAnsi="Times New Roman" w:cs="Times New Roman"/>
          <w:sz w:val="28"/>
          <w:szCs w:val="28"/>
        </w:rPr>
        <w:t xml:space="preserve"> искать письмо другое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Я секрет сейчас открою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На площадке есть скамейка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Там ищите вы сейчас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Всё внимательно глядите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Ничего не пропустите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И откроется для вас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 xml:space="preserve">аш </w:t>
      </w:r>
      <w:proofErr w:type="spellStart"/>
      <w:r w:rsidRPr="0088769E">
        <w:rPr>
          <w:rFonts w:ascii="Times New Roman" w:eastAsia="Times New Roman" w:hAnsi="Times New Roman" w:cs="Times New Roman"/>
          <w:sz w:val="28"/>
          <w:szCs w:val="28"/>
        </w:rPr>
        <w:t>секретик</w:t>
      </w:r>
      <w:proofErr w:type="spellEnd"/>
      <w:r w:rsidRPr="0088769E">
        <w:rPr>
          <w:rFonts w:ascii="Times New Roman" w:eastAsia="Times New Roman" w:hAnsi="Times New Roman" w:cs="Times New Roman"/>
          <w:sz w:val="28"/>
          <w:szCs w:val="28"/>
        </w:rPr>
        <w:t xml:space="preserve"> в тот же час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ети ищут  находят </w:t>
      </w:r>
      <w:r w:rsidR="00FC49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FC49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ходят</w:t>
      </w:r>
      <w:proofErr w:type="spellEnd"/>
      <w:proofErr w:type="gramEnd"/>
      <w:r w:rsidR="00FC49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артинку  и </w:t>
      </w:r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писку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Сделать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физминутку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769E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8876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о дворе стоит сосна»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Во дворе стоит сосна, к небу тянется она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Тополь вырос рядом с ней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 xml:space="preserve">Быть он хочет 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t>подлинней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Ветер сильный налетал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Все деревья раскачал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Ветки гнутся взад-вперед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Pr="0088769E">
        <w:rPr>
          <w:rFonts w:ascii="Times New Roman" w:eastAsia="Times New Roman" w:hAnsi="Times New Roman" w:cs="Times New Roman"/>
          <w:sz w:val="28"/>
          <w:szCs w:val="28"/>
        </w:rPr>
        <w:lastRenderedPageBreak/>
        <w:t>Ветер их качает, гнет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Будем вместе приседать –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Раз, два, три, четыре, пять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Мы размялись от души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 xml:space="preserve"> на место вновь спешим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="00FC4950">
        <w:rPr>
          <w:rFonts w:ascii="Times New Roman" w:eastAsia="Times New Roman" w:hAnsi="Times New Roman" w:cs="Times New Roman"/>
          <w:b/>
          <w:bCs/>
          <w:sz w:val="28"/>
          <w:szCs w:val="28"/>
        </w:rPr>
        <w:t>Пират</w:t>
      </w:r>
      <w:r w:rsidRPr="0088769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t> Молодцы!!! И с этим задание вы справились! 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 xml:space="preserve">Нужно найти </w:t>
      </w:r>
      <w:proofErr w:type="spellStart"/>
      <w:r w:rsidRPr="0088769E">
        <w:rPr>
          <w:rFonts w:ascii="Times New Roman" w:eastAsia="Times New Roman" w:hAnsi="Times New Roman" w:cs="Times New Roman"/>
          <w:sz w:val="28"/>
          <w:szCs w:val="28"/>
        </w:rPr>
        <w:t>качелю</w:t>
      </w:r>
      <w:proofErr w:type="spellEnd"/>
      <w:r w:rsidRPr="0088769E">
        <w:rPr>
          <w:rFonts w:ascii="Times New Roman" w:eastAsia="Times New Roman" w:hAnsi="Times New Roman" w:cs="Times New Roman"/>
          <w:sz w:val="28"/>
          <w:szCs w:val="28"/>
        </w:rPr>
        <w:t xml:space="preserve">. Дети, а где </w:t>
      </w:r>
      <w:proofErr w:type="spellStart"/>
      <w:r w:rsidRPr="0088769E">
        <w:rPr>
          <w:rFonts w:ascii="Times New Roman" w:eastAsia="Times New Roman" w:hAnsi="Times New Roman" w:cs="Times New Roman"/>
          <w:sz w:val="28"/>
          <w:szCs w:val="28"/>
        </w:rPr>
        <w:t>качеля</w:t>
      </w:r>
      <w:proofErr w:type="spellEnd"/>
      <w:r w:rsidRPr="0088769E">
        <w:rPr>
          <w:rFonts w:ascii="Times New Roman" w:eastAsia="Times New Roman" w:hAnsi="Times New Roman" w:cs="Times New Roman"/>
          <w:sz w:val="28"/>
          <w:szCs w:val="28"/>
        </w:rPr>
        <w:t xml:space="preserve"> у нас находятся?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Дети  идут </w:t>
      </w:r>
      <w:proofErr w:type="gramStart"/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</w:t>
      </w:r>
      <w:proofErr w:type="gramEnd"/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ачели </w:t>
      </w:r>
      <w:r w:rsidR="00FC49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находят следующую картинку</w:t>
      </w:r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 заданием.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sz w:val="28"/>
          <w:szCs w:val="28"/>
        </w:rPr>
        <w:t>Любим танцплощадку мы,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Танцевать на ней должны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Сегодня надо постараться</w:t>
      </w:r>
      <w:proofErr w:type="gramStart"/>
      <w:r w:rsidRPr="0088769E">
        <w:rPr>
          <w:rFonts w:ascii="Times New Roman" w:eastAsia="Times New Roman" w:hAnsi="Times New Roman" w:cs="Times New Roman"/>
          <w:sz w:val="28"/>
          <w:szCs w:val="28"/>
        </w:rPr>
        <w:br/>
        <w:t>Ч</w:t>
      </w:r>
      <w:proofErr w:type="gramEnd"/>
      <w:r w:rsidRPr="0088769E">
        <w:rPr>
          <w:rFonts w:ascii="Times New Roman" w:eastAsia="Times New Roman" w:hAnsi="Times New Roman" w:cs="Times New Roman"/>
          <w:sz w:val="28"/>
          <w:szCs w:val="28"/>
        </w:rPr>
        <w:t>тоб на другой этап помчаться.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д песню «капли и ручейки</w:t>
      </w:r>
      <w:r w:rsidR="00FC49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 дети танцуют</w:t>
      </w:r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44E3" w:rsidRPr="0088769E" w:rsidRDefault="00FC4950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рат: </w:t>
      </w:r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t>Веранда в садике есть у нас</w:t>
      </w:r>
      <w:proofErr w:type="gramStart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t>ам заданье спрятано для вас.</w:t>
      </w:r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="000344E3"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отправляются на веран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у и там находят следующую картинку с заданием</w:t>
      </w:r>
      <w:proofErr w:type="gramStart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t>сть в садике песочница,</w:t>
      </w:r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  <w:t>Ищите там клад.</w:t>
      </w:r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  <w:t>Внимательно и пристально</w:t>
      </w:r>
      <w:proofErr w:type="gramStart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t>мотрите вы вокруг.</w:t>
      </w:r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  <w:t>И может быть тогда</w:t>
      </w:r>
      <w:proofErr w:type="gramStart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="000344E3" w:rsidRPr="0088769E">
        <w:rPr>
          <w:rFonts w:ascii="Times New Roman" w:eastAsia="Times New Roman" w:hAnsi="Times New Roman" w:cs="Times New Roman"/>
          <w:sz w:val="28"/>
          <w:szCs w:val="28"/>
        </w:rPr>
        <w:t>айдёте его вдруг.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 песочнице дети находят клад – набор игрушек для песка.</w:t>
      </w:r>
    </w:p>
    <w:p w:rsidR="000344E3" w:rsidRPr="0088769E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C4950" w:rsidRDefault="00FC4950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команды групп возвращаются на площадку. Встречает Лето</w:t>
      </w:r>
    </w:p>
    <w:p w:rsidR="000344E3" w:rsidRDefault="000344E3" w:rsidP="000344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8769E">
        <w:rPr>
          <w:rFonts w:ascii="Times New Roman" w:eastAsia="Times New Roman" w:hAnsi="Times New Roman" w:cs="Times New Roman"/>
          <w:sz w:val="28"/>
          <w:szCs w:val="28"/>
        </w:rPr>
        <w:br/>
      </w:r>
      <w:r w:rsidR="00FC4950">
        <w:rPr>
          <w:rFonts w:ascii="Times New Roman" w:eastAsia="Times New Roman" w:hAnsi="Times New Roman" w:cs="Times New Roman"/>
          <w:b/>
          <w:bCs/>
          <w:sz w:val="28"/>
          <w:szCs w:val="28"/>
        </w:rPr>
        <w:t>Лето</w:t>
      </w:r>
      <w:r w:rsidRPr="0088769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769E">
        <w:rPr>
          <w:rFonts w:ascii="Times New Roman" w:eastAsia="Times New Roman" w:hAnsi="Times New Roman" w:cs="Times New Roman"/>
          <w:sz w:val="28"/>
          <w:szCs w:val="28"/>
        </w:rPr>
        <w:t> Вот и подошло наше путешествие к концу. Вместе мы с вами преодолели все трудности, вместе нам было весело и интересно выполнять задания.</w:t>
      </w:r>
      <w:r w:rsidR="00FC4950">
        <w:rPr>
          <w:rFonts w:ascii="Times New Roman" w:eastAsia="Times New Roman" w:hAnsi="Times New Roman" w:cs="Times New Roman"/>
          <w:sz w:val="28"/>
          <w:szCs w:val="28"/>
        </w:rPr>
        <w:t xml:space="preserve"> Вруч</w:t>
      </w:r>
      <w:r w:rsidR="000B53AA">
        <w:rPr>
          <w:rFonts w:ascii="Times New Roman" w:eastAsia="Times New Roman" w:hAnsi="Times New Roman" w:cs="Times New Roman"/>
          <w:sz w:val="28"/>
          <w:szCs w:val="28"/>
        </w:rPr>
        <w:t>ение подарков, угощение от Лета!!!</w:t>
      </w:r>
    </w:p>
    <w:p w:rsidR="000344E3" w:rsidRPr="0088769E" w:rsidRDefault="000344E3" w:rsidP="000344E3">
      <w:pPr>
        <w:rPr>
          <w:rFonts w:ascii="Times New Roman" w:hAnsi="Times New Roman" w:cs="Times New Roman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C57" w:rsidRPr="0088769E" w:rsidRDefault="00102C57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BF" w:rsidRPr="0088769E" w:rsidRDefault="00613EBF" w:rsidP="00102C5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970" w:rsidRPr="0088769E" w:rsidRDefault="00407970" w:rsidP="00613EB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3AA" w:rsidRDefault="000B53AA" w:rsidP="00BF188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AA" w:rsidRDefault="000B53AA" w:rsidP="00BF188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AA" w:rsidRDefault="000B53AA" w:rsidP="00BF188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AA" w:rsidRDefault="000B53AA" w:rsidP="00BF188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AA" w:rsidRDefault="000B53AA" w:rsidP="00BF188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B53AA" w:rsidSect="00887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ACA"/>
    <w:multiLevelType w:val="hybridMultilevel"/>
    <w:tmpl w:val="C230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2D5"/>
    <w:multiLevelType w:val="multilevel"/>
    <w:tmpl w:val="B92ED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C3553"/>
    <w:multiLevelType w:val="multilevel"/>
    <w:tmpl w:val="96303F68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43317FED"/>
    <w:multiLevelType w:val="multilevel"/>
    <w:tmpl w:val="735E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47F40"/>
    <w:multiLevelType w:val="multilevel"/>
    <w:tmpl w:val="85B6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A1708"/>
    <w:multiLevelType w:val="multilevel"/>
    <w:tmpl w:val="227AE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E40C8"/>
    <w:multiLevelType w:val="multilevel"/>
    <w:tmpl w:val="7882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1881"/>
    <w:rsid w:val="000157C8"/>
    <w:rsid w:val="00030569"/>
    <w:rsid w:val="000344E3"/>
    <w:rsid w:val="000B53AA"/>
    <w:rsid w:val="000F6C6B"/>
    <w:rsid w:val="00102C57"/>
    <w:rsid w:val="00141DAA"/>
    <w:rsid w:val="00281892"/>
    <w:rsid w:val="00407970"/>
    <w:rsid w:val="00430753"/>
    <w:rsid w:val="004359CF"/>
    <w:rsid w:val="004F3CAC"/>
    <w:rsid w:val="00605E2F"/>
    <w:rsid w:val="00613EBF"/>
    <w:rsid w:val="006458CC"/>
    <w:rsid w:val="0088769E"/>
    <w:rsid w:val="00A964A4"/>
    <w:rsid w:val="00AD2A4F"/>
    <w:rsid w:val="00BF1881"/>
    <w:rsid w:val="00CD1C32"/>
    <w:rsid w:val="00DB3979"/>
    <w:rsid w:val="00F62A75"/>
    <w:rsid w:val="00FC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92"/>
  </w:style>
  <w:style w:type="paragraph" w:styleId="1">
    <w:name w:val="heading 1"/>
    <w:basedOn w:val="a"/>
    <w:link w:val="10"/>
    <w:uiPriority w:val="9"/>
    <w:qFormat/>
    <w:rsid w:val="00BF1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8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BF1881"/>
    <w:rPr>
      <w:b/>
      <w:bCs/>
    </w:rPr>
  </w:style>
  <w:style w:type="character" w:customStyle="1" w:styleId="ya-share2counter">
    <w:name w:val="ya-share2__counter"/>
    <w:basedOn w:val="a0"/>
    <w:rsid w:val="00BF1881"/>
  </w:style>
  <w:style w:type="paragraph" w:styleId="a5">
    <w:name w:val="Balloon Text"/>
    <w:basedOn w:val="a"/>
    <w:link w:val="a6"/>
    <w:uiPriority w:val="99"/>
    <w:semiHidden/>
    <w:unhideWhenUsed/>
    <w:rsid w:val="00BF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88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05E2F"/>
    <w:rPr>
      <w:i/>
      <w:iCs/>
    </w:rPr>
  </w:style>
  <w:style w:type="character" w:styleId="a8">
    <w:name w:val="Hyperlink"/>
    <w:basedOn w:val="a0"/>
    <w:uiPriority w:val="99"/>
    <w:semiHidden/>
    <w:unhideWhenUsed/>
    <w:rsid w:val="00605E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0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6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8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365E-8217-4769-A5BA-BA1E93D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user</cp:lastModifiedBy>
  <cp:revision>8</cp:revision>
  <cp:lastPrinted>2019-06-19T03:20:00Z</cp:lastPrinted>
  <dcterms:created xsi:type="dcterms:W3CDTF">2019-06-13T13:35:00Z</dcterms:created>
  <dcterms:modified xsi:type="dcterms:W3CDTF">2020-03-17T06:18:00Z</dcterms:modified>
</cp:coreProperties>
</file>